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D2" w:rsidRDefault="009E31D2"/>
    <w:p w:rsidR="009E31D2" w:rsidRDefault="009E31D2"/>
    <w:p w:rsidR="009E31D2" w:rsidRDefault="009E31D2"/>
    <w:p w:rsidR="009E31D2" w:rsidRDefault="00147A91" w:rsidP="009E31D2">
      <w:pPr>
        <w:jc w:val="center"/>
      </w:pPr>
      <w:r w:rsidRPr="009E31D2">
        <w:rPr>
          <w:sz w:val="32"/>
          <w:szCs w:val="32"/>
        </w:rPr>
        <w:t>Конспект НОД по образов</w:t>
      </w:r>
      <w:r w:rsidR="00E6236E">
        <w:rPr>
          <w:sz w:val="32"/>
          <w:szCs w:val="32"/>
        </w:rPr>
        <w:t xml:space="preserve">ательной области "Коммуникация" </w:t>
      </w:r>
      <w:r w:rsidRPr="009E31D2">
        <w:rPr>
          <w:sz w:val="32"/>
          <w:szCs w:val="32"/>
        </w:rPr>
        <w:t>в средней группе на</w:t>
      </w:r>
      <w:r>
        <w:t xml:space="preserve"> </w:t>
      </w:r>
      <w:r w:rsidRPr="009E31D2">
        <w:rPr>
          <w:sz w:val="32"/>
          <w:szCs w:val="32"/>
        </w:rPr>
        <w:t>тему</w:t>
      </w:r>
      <w:r>
        <w:t xml:space="preserve"> </w:t>
      </w:r>
      <w:r w:rsidR="009E31D2">
        <w:t xml:space="preserve">                   </w:t>
      </w:r>
    </w:p>
    <w:p w:rsidR="009E31D2" w:rsidRPr="009E31D2" w:rsidRDefault="00147A91" w:rsidP="009E31D2">
      <w:pPr>
        <w:jc w:val="center"/>
        <w:rPr>
          <w:b/>
          <w:sz w:val="36"/>
          <w:szCs w:val="36"/>
        </w:rPr>
      </w:pPr>
      <w:r w:rsidRPr="009E31D2">
        <w:rPr>
          <w:b/>
          <w:sz w:val="36"/>
          <w:szCs w:val="36"/>
        </w:rPr>
        <w:t>"Литерату</w:t>
      </w:r>
      <w:r w:rsidR="00023B52">
        <w:rPr>
          <w:b/>
          <w:sz w:val="36"/>
          <w:szCs w:val="36"/>
        </w:rPr>
        <w:t>р</w:t>
      </w:r>
      <w:r w:rsidRPr="009E31D2">
        <w:rPr>
          <w:b/>
          <w:sz w:val="36"/>
          <w:szCs w:val="36"/>
        </w:rPr>
        <w:t xml:space="preserve">ный </w:t>
      </w:r>
      <w:r w:rsidR="00023B52" w:rsidRPr="009E31D2">
        <w:rPr>
          <w:b/>
          <w:sz w:val="36"/>
          <w:szCs w:val="36"/>
        </w:rPr>
        <w:t>калейдоскоп</w:t>
      </w:r>
      <w:r w:rsidRPr="009E31D2">
        <w:rPr>
          <w:b/>
          <w:sz w:val="36"/>
          <w:szCs w:val="36"/>
        </w:rPr>
        <w:t>"</w:t>
      </w:r>
    </w:p>
    <w:p w:rsidR="009E31D2" w:rsidRDefault="009E31D2"/>
    <w:p w:rsidR="00147A91" w:rsidRDefault="00147A91"/>
    <w:p w:rsidR="00147A91" w:rsidRDefault="00147A91"/>
    <w:p w:rsidR="00147A91" w:rsidRDefault="00147A91"/>
    <w:p w:rsidR="00147A91" w:rsidRDefault="00147A91">
      <w:r>
        <w:tab/>
      </w:r>
      <w:r>
        <w:tab/>
      </w:r>
      <w:r>
        <w:tab/>
      </w:r>
      <w:r>
        <w:tab/>
      </w:r>
    </w:p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147A91"/>
    <w:p w:rsidR="00147A91" w:rsidRDefault="00023B52" w:rsidP="00023B52">
      <w:pPr>
        <w:jc w:val="right"/>
      </w:pPr>
      <w:r>
        <w:t>Воспитатель</w:t>
      </w:r>
    </w:p>
    <w:p w:rsidR="009E31D2" w:rsidRDefault="00023B52" w:rsidP="00023B52">
      <w:pPr>
        <w:jc w:val="right"/>
      </w:pPr>
      <w:r w:rsidRPr="00023B52">
        <w:t>Ермакова И.И.</w:t>
      </w:r>
    </w:p>
    <w:p w:rsidR="00147A91" w:rsidRDefault="00147A91">
      <w:r>
        <w:lastRenderedPageBreak/>
        <w:t>Интеграция образовательных областей: "Коммуникация", "Чтение художественной литературы", "Социализация".</w:t>
      </w:r>
    </w:p>
    <w:p w:rsidR="00147A91" w:rsidRDefault="00147A91" w:rsidP="00023B52">
      <w:pPr>
        <w:spacing w:after="120"/>
      </w:pPr>
      <w:r>
        <w:t>Цели:</w:t>
      </w:r>
    </w:p>
    <w:p w:rsidR="00147A91" w:rsidRDefault="00147A91" w:rsidP="00023B52">
      <w:pPr>
        <w:spacing w:after="120"/>
      </w:pPr>
      <w:r>
        <w:t>- помочь детям вспомнить и закрепить названия и героев и уже известных им сказок;</w:t>
      </w:r>
    </w:p>
    <w:p w:rsidR="00147A91" w:rsidRDefault="00147A91" w:rsidP="00023B52">
      <w:pPr>
        <w:spacing w:after="120"/>
      </w:pPr>
      <w:r>
        <w:t>- выяснить, знают ли они загадки и стихотворения;</w:t>
      </w:r>
    </w:p>
    <w:p w:rsidR="00147A91" w:rsidRDefault="00147A91" w:rsidP="00023B52">
      <w:pPr>
        <w:spacing w:after="120"/>
      </w:pPr>
      <w:r>
        <w:t>- продолжать учить отгадывать загадки;</w:t>
      </w:r>
    </w:p>
    <w:p w:rsidR="00147A91" w:rsidRDefault="00147A91" w:rsidP="00023B52">
      <w:pPr>
        <w:spacing w:after="120"/>
      </w:pPr>
      <w:r>
        <w:t>- развивать чувство рифмы;</w:t>
      </w:r>
    </w:p>
    <w:p w:rsidR="00147A91" w:rsidRDefault="00147A91" w:rsidP="00023B52">
      <w:pPr>
        <w:spacing w:after="120"/>
      </w:pPr>
      <w:r>
        <w:t>- расширять кругозор и словарный запас детей;</w:t>
      </w:r>
    </w:p>
    <w:p w:rsidR="00147A91" w:rsidRDefault="00147A91" w:rsidP="00023B52">
      <w:pPr>
        <w:spacing w:after="120"/>
      </w:pPr>
      <w:r>
        <w:t>- воспитывать доброжелательные отношения между детьми;</w:t>
      </w:r>
    </w:p>
    <w:p w:rsidR="00147A91" w:rsidRDefault="00147A91" w:rsidP="00023B52">
      <w:pPr>
        <w:spacing w:after="120"/>
      </w:pPr>
      <w:r>
        <w:t>- воспитывать любовь к чтению.</w:t>
      </w:r>
    </w:p>
    <w:p w:rsidR="00147A91" w:rsidRDefault="00147A91" w:rsidP="00023B52">
      <w:pPr>
        <w:spacing w:after="120"/>
      </w:pPr>
      <w:r>
        <w:t>Оборудование: Книги, иллюстрации, карточки со сказками.</w:t>
      </w:r>
    </w:p>
    <w:p w:rsidR="00023B52" w:rsidRDefault="00023B52"/>
    <w:p w:rsidR="00147A91" w:rsidRPr="00023B52" w:rsidRDefault="00147A91" w:rsidP="00023B52">
      <w:pPr>
        <w:jc w:val="center"/>
        <w:rPr>
          <w:b/>
        </w:rPr>
      </w:pPr>
      <w:r w:rsidRPr="00023B52">
        <w:rPr>
          <w:b/>
        </w:rPr>
        <w:t>Содержание организованной деятельности детей</w:t>
      </w:r>
    </w:p>
    <w:p w:rsidR="00023B52" w:rsidRDefault="00147A91">
      <w:pPr>
        <w:rPr>
          <w:b/>
        </w:rPr>
      </w:pPr>
      <w:r w:rsidRPr="00C006C0">
        <w:rPr>
          <w:b/>
        </w:rPr>
        <w:t xml:space="preserve">1. Организационный момент. </w:t>
      </w:r>
    </w:p>
    <w:p w:rsidR="00147A91" w:rsidRPr="00C006C0" w:rsidRDefault="00147A91" w:rsidP="00023B52">
      <w:pPr>
        <w:spacing w:after="120"/>
        <w:rPr>
          <w:b/>
        </w:rPr>
      </w:pPr>
      <w:r w:rsidRPr="00023B52">
        <w:t>Дети сидят полукругом на стульчиках на ковре.</w:t>
      </w:r>
    </w:p>
    <w:p w:rsidR="00147A91" w:rsidRDefault="00147A91" w:rsidP="00023B52">
      <w:pPr>
        <w:spacing w:after="120"/>
      </w:pPr>
      <w:r>
        <w:t>Воспитатель.</w:t>
      </w:r>
    </w:p>
    <w:p w:rsidR="00147A91" w:rsidRDefault="00147A91" w:rsidP="00023B52">
      <w:pPr>
        <w:spacing w:after="120"/>
      </w:pPr>
      <w:r>
        <w:t>- Дети, сегодня мы с вами отправимся в пу</w:t>
      </w:r>
      <w:r w:rsidR="00267FD1">
        <w:t>тешествие по сказкам. Представьте,</w:t>
      </w:r>
      <w:r>
        <w:t xml:space="preserve"> что мы попали в волшебную страну сказок, которой правит добрый царь, и там случилась беда. </w:t>
      </w:r>
      <w:r w:rsidR="0032076D">
        <w:t>Баба-Яга украла солнышко с неба, и все сказки стали не цветные, а серые, мрачные и печальные. Давайте поможем вернуть солнце в страну сказок, ответим на вопросы викторины. Согласны?</w:t>
      </w:r>
    </w:p>
    <w:p w:rsidR="0032076D" w:rsidRDefault="0032076D" w:rsidP="00023B52">
      <w:pPr>
        <w:spacing w:after="120"/>
      </w:pPr>
      <w:r>
        <w:t>Дети.</w:t>
      </w:r>
    </w:p>
    <w:p w:rsidR="0032076D" w:rsidRDefault="0032076D" w:rsidP="00023B52">
      <w:pPr>
        <w:spacing w:after="120"/>
      </w:pPr>
      <w:r>
        <w:t>- Да!</w:t>
      </w:r>
    </w:p>
    <w:p w:rsidR="0032076D" w:rsidRDefault="0032076D" w:rsidP="00023B52">
      <w:pPr>
        <w:spacing w:after="120"/>
      </w:pPr>
      <w:r>
        <w:t>Воспитатель.</w:t>
      </w:r>
    </w:p>
    <w:p w:rsidR="0032076D" w:rsidRDefault="0032076D" w:rsidP="00023B52">
      <w:pPr>
        <w:spacing w:after="120"/>
      </w:pPr>
      <w:r>
        <w:t>- Тогда отправимся в путь!</w:t>
      </w:r>
    </w:p>
    <w:p w:rsidR="00023B52" w:rsidRDefault="00023B52" w:rsidP="00023B52">
      <w:pPr>
        <w:spacing w:after="120"/>
      </w:pPr>
    </w:p>
    <w:p w:rsidR="0032076D" w:rsidRPr="00C006C0" w:rsidRDefault="0032076D">
      <w:pPr>
        <w:rPr>
          <w:b/>
        </w:rPr>
      </w:pPr>
      <w:r w:rsidRPr="00C006C0">
        <w:rPr>
          <w:b/>
        </w:rPr>
        <w:t>2. Дидактическая игра "Кто герой сказки"</w:t>
      </w:r>
    </w:p>
    <w:p w:rsidR="0032076D" w:rsidRDefault="0032076D" w:rsidP="00023B52">
      <w:pPr>
        <w:spacing w:after="120"/>
      </w:pPr>
    </w:p>
    <w:p w:rsidR="0032076D" w:rsidRDefault="0032076D" w:rsidP="00023B52">
      <w:pPr>
        <w:spacing w:after="120"/>
      </w:pPr>
      <w:r>
        <w:t>Сдобный, пышный, круглощёкий</w:t>
      </w:r>
    </w:p>
    <w:p w:rsidR="0032076D" w:rsidRDefault="0032076D" w:rsidP="00023B52">
      <w:pPr>
        <w:spacing w:after="120"/>
      </w:pPr>
      <w:r>
        <w:t>У него румяный бок</w:t>
      </w:r>
    </w:p>
    <w:p w:rsidR="0032076D" w:rsidRDefault="0032076D" w:rsidP="00023B52">
      <w:pPr>
        <w:spacing w:after="120"/>
      </w:pPr>
      <w:r>
        <w:t>Убегает по дорожке</w:t>
      </w:r>
    </w:p>
    <w:p w:rsidR="0032076D" w:rsidRDefault="0032076D" w:rsidP="00023B52">
      <w:pPr>
        <w:spacing w:after="120"/>
      </w:pPr>
      <w:r>
        <w:t>И зовется... (Колобок)</w:t>
      </w:r>
    </w:p>
    <w:p w:rsidR="0032076D" w:rsidRDefault="0032076D" w:rsidP="00023B52">
      <w:pPr>
        <w:spacing w:after="120"/>
      </w:pPr>
    </w:p>
    <w:p w:rsidR="0032076D" w:rsidRDefault="0032076D" w:rsidP="00023B52">
      <w:pPr>
        <w:spacing w:after="120"/>
      </w:pPr>
      <w:r>
        <w:t>Кто яичко снес простое,</w:t>
      </w:r>
    </w:p>
    <w:p w:rsidR="0032076D" w:rsidRDefault="0032076D" w:rsidP="00023B52">
      <w:pPr>
        <w:spacing w:after="120"/>
      </w:pPr>
      <w:r>
        <w:t>А разбил кто золотое?</w:t>
      </w:r>
    </w:p>
    <w:p w:rsidR="0032076D" w:rsidRDefault="0032076D" w:rsidP="00023B52">
      <w:pPr>
        <w:spacing w:after="120"/>
      </w:pPr>
      <w:r>
        <w:lastRenderedPageBreak/>
        <w:t>(Курочка Ряба и мышка из сказки "Курочка Ряба")</w:t>
      </w:r>
    </w:p>
    <w:p w:rsidR="0032076D" w:rsidRDefault="0032076D" w:rsidP="00023B52">
      <w:pPr>
        <w:spacing w:after="120"/>
      </w:pPr>
    </w:p>
    <w:p w:rsidR="0032076D" w:rsidRDefault="0032076D" w:rsidP="00023B52">
      <w:pPr>
        <w:spacing w:after="120"/>
      </w:pPr>
      <w:r>
        <w:t>Стоял в поле теремок.</w:t>
      </w:r>
    </w:p>
    <w:p w:rsidR="0032076D" w:rsidRDefault="0032076D" w:rsidP="00023B52">
      <w:pPr>
        <w:spacing w:after="120"/>
      </w:pPr>
      <w:r>
        <w:t>Был не низок, не высок.</w:t>
      </w:r>
    </w:p>
    <w:p w:rsidR="0032076D" w:rsidRDefault="0032076D" w:rsidP="00023B52">
      <w:pPr>
        <w:spacing w:after="120"/>
      </w:pPr>
      <w:r>
        <w:t>Сколько жителей всего</w:t>
      </w:r>
    </w:p>
    <w:p w:rsidR="0032076D" w:rsidRDefault="0032076D" w:rsidP="00023B52">
      <w:pPr>
        <w:spacing w:after="120"/>
      </w:pPr>
      <w:proofErr w:type="spellStart"/>
      <w:r>
        <w:t>Заселилося</w:t>
      </w:r>
      <w:proofErr w:type="spellEnd"/>
      <w:r>
        <w:t xml:space="preserve"> в него?</w:t>
      </w:r>
    </w:p>
    <w:p w:rsidR="0032076D" w:rsidRDefault="0032076D" w:rsidP="00023B52">
      <w:pPr>
        <w:spacing w:after="120"/>
      </w:pPr>
      <w:r>
        <w:t xml:space="preserve">(Мышка-норушка, Лягушка-квакушка, </w:t>
      </w:r>
      <w:proofErr w:type="spellStart"/>
      <w:r>
        <w:t>Зайчик-побе</w:t>
      </w:r>
      <w:r w:rsidR="00267FD1">
        <w:t>гайчик</w:t>
      </w:r>
      <w:proofErr w:type="spellEnd"/>
      <w:r w:rsidR="00267FD1">
        <w:t xml:space="preserve">, Лисичка-сестричка, </w:t>
      </w:r>
      <w:proofErr w:type="spellStart"/>
      <w:r w:rsidR="00267FD1">
        <w:t>Волчок-серый</w:t>
      </w:r>
      <w:proofErr w:type="spellEnd"/>
      <w:r w:rsidR="00267FD1">
        <w:t xml:space="preserve"> бочо</w:t>
      </w:r>
      <w:r>
        <w:t>к)</w:t>
      </w:r>
    </w:p>
    <w:p w:rsidR="0032076D" w:rsidRDefault="0032076D" w:rsidP="00023B52">
      <w:pPr>
        <w:spacing w:after="120"/>
      </w:pPr>
    </w:p>
    <w:p w:rsidR="0032076D" w:rsidRDefault="00267FD1" w:rsidP="00023B52">
      <w:pPr>
        <w:spacing w:after="120"/>
      </w:pPr>
      <w:r>
        <w:t>Поса</w:t>
      </w:r>
      <w:r w:rsidR="0032076D">
        <w:t>дил дед круглую, белую и вкусную,</w:t>
      </w:r>
    </w:p>
    <w:p w:rsidR="0032076D" w:rsidRDefault="0032076D" w:rsidP="00023B52">
      <w:pPr>
        <w:spacing w:after="120"/>
      </w:pPr>
      <w:r>
        <w:t>Выросла большая, вот так урожай!</w:t>
      </w:r>
    </w:p>
    <w:p w:rsidR="0032076D" w:rsidRDefault="0032076D" w:rsidP="00023B52">
      <w:pPr>
        <w:spacing w:after="120"/>
      </w:pPr>
      <w:r>
        <w:t>Кто тянул репку по порядку посчитай?</w:t>
      </w:r>
    </w:p>
    <w:p w:rsidR="0032076D" w:rsidRDefault="0032076D" w:rsidP="00023B52">
      <w:pPr>
        <w:spacing w:after="120"/>
      </w:pPr>
      <w:r>
        <w:t>(Дед, Бабка, Внучка, Жучка, Кошка, Мышка)</w:t>
      </w:r>
    </w:p>
    <w:p w:rsidR="0032076D" w:rsidRDefault="0032076D" w:rsidP="00023B52">
      <w:pPr>
        <w:spacing w:after="120"/>
      </w:pPr>
    </w:p>
    <w:p w:rsidR="008B15C9" w:rsidRDefault="008B15C9" w:rsidP="00023B52">
      <w:pPr>
        <w:spacing w:after="120"/>
      </w:pPr>
      <w:r>
        <w:t>Нет ни речки, ни пруда,</w:t>
      </w:r>
    </w:p>
    <w:p w:rsidR="008B15C9" w:rsidRDefault="008B15C9" w:rsidP="00023B52">
      <w:pPr>
        <w:spacing w:after="120"/>
      </w:pPr>
      <w:r>
        <w:t>Где воды напиться?</w:t>
      </w:r>
    </w:p>
    <w:p w:rsidR="008B15C9" w:rsidRDefault="008B15C9" w:rsidP="00023B52">
      <w:pPr>
        <w:spacing w:after="120"/>
      </w:pPr>
      <w:r>
        <w:t>Очень вкусная вода</w:t>
      </w:r>
    </w:p>
    <w:p w:rsidR="008B15C9" w:rsidRDefault="008B15C9" w:rsidP="00023B52">
      <w:pPr>
        <w:spacing w:after="120"/>
      </w:pPr>
      <w:r>
        <w:t>В ямке от копытца</w:t>
      </w:r>
    </w:p>
    <w:p w:rsidR="008B15C9" w:rsidRDefault="008B15C9" w:rsidP="00023B52">
      <w:pPr>
        <w:spacing w:after="120"/>
      </w:pPr>
      <w:r>
        <w:t xml:space="preserve">("Сестрица </w:t>
      </w:r>
      <w:proofErr w:type="spellStart"/>
      <w:r>
        <w:t>А</w:t>
      </w:r>
      <w:r w:rsidR="00267FD1">
        <w:t>л</w:t>
      </w:r>
      <w:r>
        <w:t>енушка</w:t>
      </w:r>
      <w:proofErr w:type="spellEnd"/>
      <w:r>
        <w:t xml:space="preserve"> и братец Иванушка")</w:t>
      </w:r>
    </w:p>
    <w:p w:rsidR="008B15C9" w:rsidRDefault="008B15C9" w:rsidP="00023B52">
      <w:pPr>
        <w:spacing w:after="120"/>
      </w:pPr>
    </w:p>
    <w:p w:rsidR="008B15C9" w:rsidRDefault="008B15C9" w:rsidP="00023B52">
      <w:pPr>
        <w:spacing w:after="120"/>
      </w:pPr>
      <w:r>
        <w:t>Возле леса, на опушке</w:t>
      </w:r>
    </w:p>
    <w:p w:rsidR="008B15C9" w:rsidRDefault="008B15C9" w:rsidP="00023B52">
      <w:pPr>
        <w:spacing w:after="120"/>
      </w:pPr>
      <w:r>
        <w:t>Трое их живет в избушке</w:t>
      </w:r>
    </w:p>
    <w:p w:rsidR="008B15C9" w:rsidRDefault="008B15C9" w:rsidP="00023B52">
      <w:pPr>
        <w:spacing w:after="120"/>
      </w:pPr>
      <w:r>
        <w:t>Там три стула и три кружки,</w:t>
      </w:r>
    </w:p>
    <w:p w:rsidR="008B15C9" w:rsidRDefault="008B15C9" w:rsidP="00023B52">
      <w:pPr>
        <w:spacing w:after="120"/>
      </w:pPr>
      <w:r>
        <w:t>Три кровати, три подушки.</w:t>
      </w:r>
    </w:p>
    <w:p w:rsidR="008B15C9" w:rsidRDefault="008B15C9" w:rsidP="00023B52">
      <w:pPr>
        <w:spacing w:after="120"/>
      </w:pPr>
      <w:r>
        <w:t>Угадайте без подсказки</w:t>
      </w:r>
    </w:p>
    <w:p w:rsidR="008B15C9" w:rsidRDefault="008B15C9" w:rsidP="00023B52">
      <w:pPr>
        <w:spacing w:after="120"/>
      </w:pPr>
      <w:r>
        <w:t>Кто герои этой сказки?</w:t>
      </w:r>
    </w:p>
    <w:p w:rsidR="008B15C9" w:rsidRDefault="008B15C9" w:rsidP="00023B52">
      <w:pPr>
        <w:spacing w:after="120"/>
      </w:pPr>
      <w:r>
        <w:t xml:space="preserve">(Михайло </w:t>
      </w:r>
      <w:proofErr w:type="spellStart"/>
      <w:r>
        <w:t>Потапыч</w:t>
      </w:r>
      <w:proofErr w:type="spellEnd"/>
      <w:r>
        <w:t>, Настасья Петровна, Мишутка из сказки "Три медведя")</w:t>
      </w:r>
    </w:p>
    <w:p w:rsidR="008B15C9" w:rsidRDefault="008B15C9" w:rsidP="00023B52">
      <w:pPr>
        <w:spacing w:after="120"/>
      </w:pPr>
    </w:p>
    <w:p w:rsidR="008B15C9" w:rsidRDefault="008B15C9" w:rsidP="00023B52">
      <w:pPr>
        <w:spacing w:after="120"/>
      </w:pPr>
      <w:r>
        <w:t>Воспитатель.</w:t>
      </w:r>
    </w:p>
    <w:p w:rsidR="008B15C9" w:rsidRDefault="008B15C9" w:rsidP="00023B52">
      <w:pPr>
        <w:spacing w:after="120"/>
      </w:pPr>
      <w:r>
        <w:t>- Молодцы дети! Отлично справились с первым заданием.</w:t>
      </w:r>
    </w:p>
    <w:p w:rsidR="00023B52" w:rsidRDefault="00023B52" w:rsidP="00023B52">
      <w:pPr>
        <w:spacing w:after="120"/>
      </w:pPr>
    </w:p>
    <w:p w:rsidR="008B15C9" w:rsidRPr="00C006C0" w:rsidRDefault="008B15C9">
      <w:pPr>
        <w:rPr>
          <w:b/>
        </w:rPr>
      </w:pPr>
      <w:r w:rsidRPr="00C006C0">
        <w:rPr>
          <w:b/>
        </w:rPr>
        <w:t>3. Д/игра "Угадай-ка"</w:t>
      </w:r>
    </w:p>
    <w:p w:rsidR="008B15C9" w:rsidRDefault="008B15C9" w:rsidP="00023B52">
      <w:pPr>
        <w:spacing w:after="120"/>
      </w:pPr>
      <w:r>
        <w:t>Детям предлагается назвать героя сказки, которому принадлежит фраза и название самой сказки</w:t>
      </w:r>
    </w:p>
    <w:p w:rsidR="008B15C9" w:rsidRDefault="00C006C0" w:rsidP="00023B52">
      <w:pPr>
        <w:spacing w:after="120"/>
      </w:pPr>
      <w:r>
        <w:t xml:space="preserve">- </w:t>
      </w:r>
      <w:r w:rsidR="008B15C9">
        <w:t>"Несет меня Лиса за темные леса, за высокие горы. (Петушок из сказки "Кот, Лиса и Петух)</w:t>
      </w:r>
    </w:p>
    <w:p w:rsidR="008B15C9" w:rsidRDefault="00C006C0" w:rsidP="00023B52">
      <w:pPr>
        <w:spacing w:after="120"/>
      </w:pPr>
      <w:r>
        <w:lastRenderedPageBreak/>
        <w:t xml:space="preserve">- </w:t>
      </w:r>
      <w:r w:rsidR="008B15C9">
        <w:t>"</w:t>
      </w:r>
      <w:proofErr w:type="spellStart"/>
      <w:r w:rsidR="008B15C9">
        <w:t>По-щучьему</w:t>
      </w:r>
      <w:proofErr w:type="spellEnd"/>
      <w:r w:rsidR="008B15C9">
        <w:t xml:space="preserve"> велению, по-моему хотению, везите сани меня сами!" (Емеля из сказки "</w:t>
      </w:r>
      <w:proofErr w:type="spellStart"/>
      <w:r w:rsidR="008B15C9">
        <w:t>По-щучьему</w:t>
      </w:r>
      <w:proofErr w:type="spellEnd"/>
      <w:r w:rsidR="008B15C9">
        <w:t xml:space="preserve"> велению"</w:t>
      </w:r>
    </w:p>
    <w:p w:rsidR="008B15C9" w:rsidRDefault="00C006C0" w:rsidP="00023B52">
      <w:pPr>
        <w:spacing w:after="120"/>
      </w:pPr>
      <w:r>
        <w:t xml:space="preserve">- </w:t>
      </w:r>
      <w:r w:rsidR="008B15C9">
        <w:t xml:space="preserve">"Несу косу на плече, хочу лису </w:t>
      </w:r>
      <w:proofErr w:type="spellStart"/>
      <w:r w:rsidR="008B15C9">
        <w:t>посечи</w:t>
      </w:r>
      <w:proofErr w:type="spellEnd"/>
      <w:r w:rsidR="008B15C9">
        <w:t>, слезай Лиса с печи!" (Петушок из сказки "Заячья избушка")</w:t>
      </w:r>
    </w:p>
    <w:p w:rsidR="008B15C9" w:rsidRDefault="00C006C0" w:rsidP="00023B52">
      <w:pPr>
        <w:spacing w:after="120"/>
      </w:pPr>
      <w:r>
        <w:t xml:space="preserve">- </w:t>
      </w:r>
      <w:r w:rsidR="008B15C9">
        <w:t xml:space="preserve">"Ой </w:t>
      </w:r>
      <w:proofErr w:type="spellStart"/>
      <w:r w:rsidR="008B15C9">
        <w:t>козлятушки</w:t>
      </w:r>
      <w:proofErr w:type="spellEnd"/>
      <w:r w:rsidR="008B15C9">
        <w:t>, ой ребятушки,</w:t>
      </w:r>
    </w:p>
    <w:p w:rsidR="008B15C9" w:rsidRDefault="008B15C9" w:rsidP="00023B52">
      <w:pPr>
        <w:spacing w:after="120"/>
      </w:pPr>
      <w:proofErr w:type="spellStart"/>
      <w:r>
        <w:t>Отопритеся</w:t>
      </w:r>
      <w:proofErr w:type="spellEnd"/>
      <w:r>
        <w:t xml:space="preserve">, </w:t>
      </w:r>
      <w:proofErr w:type="spellStart"/>
      <w:r>
        <w:t>отворитеся</w:t>
      </w:r>
      <w:proofErr w:type="spellEnd"/>
      <w:r>
        <w:t>,</w:t>
      </w:r>
    </w:p>
    <w:p w:rsidR="008B15C9" w:rsidRDefault="008B15C9" w:rsidP="00023B52">
      <w:pPr>
        <w:spacing w:after="120"/>
      </w:pPr>
      <w:r>
        <w:t>Ваша мать пришла,</w:t>
      </w:r>
    </w:p>
    <w:p w:rsidR="00C006C0" w:rsidRDefault="00C006C0" w:rsidP="00023B52">
      <w:pPr>
        <w:spacing w:after="120"/>
      </w:pPr>
      <w:r>
        <w:t>Молока принесла" (Коза из сказки "Волк и семеро козлят")</w:t>
      </w:r>
    </w:p>
    <w:p w:rsidR="00C006C0" w:rsidRDefault="00C006C0" w:rsidP="00023B52">
      <w:pPr>
        <w:spacing w:after="120"/>
      </w:pPr>
      <w:r>
        <w:t>- "Не  садись на пенек,</w:t>
      </w:r>
    </w:p>
    <w:p w:rsidR="00C006C0" w:rsidRDefault="00C006C0" w:rsidP="00023B52">
      <w:pPr>
        <w:spacing w:after="120"/>
      </w:pPr>
      <w:r>
        <w:t>Не ешь пирожок!" ( Маша из сказки "Маша и медведи")</w:t>
      </w:r>
    </w:p>
    <w:p w:rsidR="00C006C0" w:rsidRDefault="00C006C0" w:rsidP="00023B52">
      <w:pPr>
        <w:spacing w:after="120"/>
      </w:pPr>
      <w:r>
        <w:t>- "Печка, матушка, спрячь нас!" (Сестрица из сказки "Гуси-лебеди")</w:t>
      </w:r>
    </w:p>
    <w:p w:rsidR="00C006C0" w:rsidRDefault="00C006C0" w:rsidP="00023B52">
      <w:pPr>
        <w:spacing w:after="120"/>
      </w:pPr>
      <w:r>
        <w:t>Воспитатель.</w:t>
      </w:r>
    </w:p>
    <w:p w:rsidR="00C006C0" w:rsidRDefault="00C006C0" w:rsidP="00023B52">
      <w:pPr>
        <w:spacing w:after="120"/>
      </w:pPr>
      <w:r>
        <w:t>Отлично, ребята! Ка</w:t>
      </w:r>
      <w:r w:rsidR="00267FD1">
        <w:t>к</w:t>
      </w:r>
      <w:r>
        <w:t xml:space="preserve"> вы хорошо знаете сказки и их героев. Но викторина продолжается.</w:t>
      </w:r>
    </w:p>
    <w:p w:rsidR="00023B52" w:rsidRDefault="00023B52" w:rsidP="00023B52">
      <w:pPr>
        <w:spacing w:after="120"/>
      </w:pPr>
    </w:p>
    <w:p w:rsidR="00023B52" w:rsidRPr="00C006C0" w:rsidRDefault="00C006C0">
      <w:pPr>
        <w:rPr>
          <w:b/>
        </w:rPr>
      </w:pPr>
      <w:r w:rsidRPr="00C006C0">
        <w:rPr>
          <w:b/>
        </w:rPr>
        <w:t>4. Дидактическая игра "Сказочные предметы"</w:t>
      </w:r>
    </w:p>
    <w:p w:rsidR="00C006C0" w:rsidRDefault="00C006C0" w:rsidP="00023B52">
      <w:pPr>
        <w:spacing w:after="120"/>
      </w:pPr>
      <w:r>
        <w:t>Детям предлагается отгадать названия сказочных предметов из различных сказок.</w:t>
      </w:r>
    </w:p>
    <w:p w:rsidR="008B15C9" w:rsidRDefault="00C006C0" w:rsidP="00023B52">
      <w:pPr>
        <w:spacing w:after="120"/>
      </w:pPr>
      <w:r>
        <w:t>1. На чем летает Баба-Яга? (На метле в ступе)</w:t>
      </w:r>
    </w:p>
    <w:p w:rsidR="00C006C0" w:rsidRDefault="00C006C0" w:rsidP="00023B52">
      <w:pPr>
        <w:spacing w:after="120"/>
      </w:pPr>
      <w:r>
        <w:t xml:space="preserve">2. Чем машут </w:t>
      </w:r>
      <w:r w:rsidR="00267FD1">
        <w:t xml:space="preserve">волшебники, произнося </w:t>
      </w:r>
      <w:r>
        <w:t xml:space="preserve"> </w:t>
      </w:r>
      <w:proofErr w:type="spellStart"/>
      <w:r>
        <w:t>заклинания</w:t>
      </w:r>
      <w:proofErr w:type="spellEnd"/>
      <w:r>
        <w:t>? (Волшебной палочкой)</w:t>
      </w:r>
    </w:p>
    <w:p w:rsidR="00C006C0" w:rsidRDefault="00C006C0" w:rsidP="00023B52">
      <w:pPr>
        <w:spacing w:after="120"/>
      </w:pPr>
      <w:r>
        <w:t>3. Какой предмет лежит дома на полу, а в сказках летает? (Ковер-самолет)</w:t>
      </w:r>
    </w:p>
    <w:p w:rsidR="00C006C0" w:rsidRDefault="00C006C0" w:rsidP="00023B52">
      <w:pPr>
        <w:spacing w:after="120"/>
      </w:pPr>
      <w:r>
        <w:t>4. Если она лежит на столе, еда появляется сама (Скатерть-самобранка)</w:t>
      </w:r>
    </w:p>
    <w:p w:rsidR="00C006C0" w:rsidRDefault="00C006C0" w:rsidP="00023B52">
      <w:pPr>
        <w:spacing w:after="120"/>
      </w:pPr>
      <w:r>
        <w:t>5. Обувь, помогающая двигаться очень быстро (Сапоги-скороходы)</w:t>
      </w:r>
    </w:p>
    <w:p w:rsidR="00C006C0" w:rsidRDefault="00C006C0" w:rsidP="00023B52">
      <w:pPr>
        <w:spacing w:after="120"/>
      </w:pPr>
      <w:r>
        <w:t>6. Она все может сделать невидимым (Шапка-невидимка)</w:t>
      </w:r>
    </w:p>
    <w:p w:rsidR="009E31D2" w:rsidRDefault="009E31D2" w:rsidP="00023B52">
      <w:pPr>
        <w:spacing w:after="120"/>
      </w:pPr>
      <w:r>
        <w:t>Воспитатель.</w:t>
      </w:r>
    </w:p>
    <w:p w:rsidR="009E31D2" w:rsidRDefault="009E31D2" w:rsidP="00023B52">
      <w:pPr>
        <w:spacing w:after="120"/>
      </w:pPr>
      <w:r>
        <w:t>Молодцы! И с этим заданием вы справились.</w:t>
      </w:r>
    </w:p>
    <w:p w:rsidR="009E31D2" w:rsidRDefault="009E31D2" w:rsidP="00023B52">
      <w:pPr>
        <w:spacing w:after="120"/>
      </w:pPr>
      <w:r>
        <w:t>- Дети, я вам сейчас загадывала много загадок, а вы сами знаете какие-нибудь загадки?</w:t>
      </w:r>
    </w:p>
    <w:p w:rsidR="00023B52" w:rsidRDefault="00023B52" w:rsidP="00023B52">
      <w:pPr>
        <w:spacing w:after="120"/>
      </w:pPr>
    </w:p>
    <w:p w:rsidR="009E31D2" w:rsidRPr="003B6621" w:rsidRDefault="003B6621">
      <w:pPr>
        <w:rPr>
          <w:b/>
        </w:rPr>
      </w:pPr>
      <w:r w:rsidRPr="003B6621">
        <w:rPr>
          <w:b/>
        </w:rPr>
        <w:t xml:space="preserve">5. </w:t>
      </w:r>
      <w:r w:rsidR="009E31D2" w:rsidRPr="003B6621">
        <w:rPr>
          <w:b/>
        </w:rPr>
        <w:t>Дети загадывают друг другу загадки.</w:t>
      </w:r>
    </w:p>
    <w:p w:rsidR="009E31D2" w:rsidRDefault="009E31D2" w:rsidP="00023B52">
      <w:pPr>
        <w:spacing w:after="120"/>
      </w:pPr>
      <w:r>
        <w:t>- Зимой и летом одним цветом (Елка)</w:t>
      </w:r>
    </w:p>
    <w:p w:rsidR="009E31D2" w:rsidRDefault="009E31D2" w:rsidP="00023B52">
      <w:pPr>
        <w:spacing w:after="120"/>
      </w:pPr>
      <w:r>
        <w:t>- Сидит девица в темнице, а коса на улице (Морковь)</w:t>
      </w:r>
    </w:p>
    <w:p w:rsidR="009E31D2" w:rsidRDefault="009E31D2" w:rsidP="00023B52">
      <w:pPr>
        <w:spacing w:after="120"/>
      </w:pPr>
      <w:r>
        <w:t>- Зимой белый, летом серый (Заяц)</w:t>
      </w:r>
    </w:p>
    <w:p w:rsidR="009E31D2" w:rsidRDefault="009E31D2" w:rsidP="00023B52">
      <w:pPr>
        <w:spacing w:after="120"/>
      </w:pPr>
      <w:r>
        <w:t>- Висит груша, нельзя скушать (</w:t>
      </w:r>
      <w:r w:rsidR="003B6621">
        <w:t>Лампочка</w:t>
      </w:r>
      <w:r>
        <w:t>)</w:t>
      </w:r>
    </w:p>
    <w:p w:rsidR="009E31D2" w:rsidRDefault="009E31D2" w:rsidP="00023B52">
      <w:pPr>
        <w:spacing w:after="120"/>
      </w:pPr>
      <w:r>
        <w:t>- Спереди пятачок, сзади</w:t>
      </w:r>
      <w:r w:rsidR="00267FD1">
        <w:t xml:space="preserve"> крючо</w:t>
      </w:r>
      <w:r>
        <w:t>к,</w:t>
      </w:r>
    </w:p>
    <w:p w:rsidR="009E31D2" w:rsidRDefault="009E31D2" w:rsidP="00023B52">
      <w:pPr>
        <w:spacing w:after="120"/>
      </w:pPr>
      <w:r>
        <w:t>Посредине спинка, а на ней - щетинка (Свинья)</w:t>
      </w:r>
    </w:p>
    <w:p w:rsidR="003B6621" w:rsidRDefault="003B6621" w:rsidP="00023B52">
      <w:pPr>
        <w:spacing w:after="120"/>
      </w:pPr>
      <w:r>
        <w:t>- Мягкие лапки, в лапках царапки,</w:t>
      </w:r>
    </w:p>
    <w:p w:rsidR="003B6621" w:rsidRDefault="003B6621" w:rsidP="00023B52">
      <w:pPr>
        <w:spacing w:after="120"/>
      </w:pPr>
      <w:r>
        <w:t>Часто умывается, а с водой не знается (Кот)</w:t>
      </w:r>
    </w:p>
    <w:p w:rsidR="003B6621" w:rsidRDefault="003B6621" w:rsidP="00023B52">
      <w:pPr>
        <w:spacing w:after="120"/>
      </w:pPr>
      <w:r>
        <w:lastRenderedPageBreak/>
        <w:t>-По веткам скачет,</w:t>
      </w:r>
    </w:p>
    <w:p w:rsidR="003B6621" w:rsidRDefault="003B6621" w:rsidP="00023B52">
      <w:pPr>
        <w:spacing w:after="120"/>
      </w:pPr>
      <w:r>
        <w:t>Да не птица,</w:t>
      </w:r>
    </w:p>
    <w:p w:rsidR="003B6621" w:rsidRDefault="003B6621" w:rsidP="00023B52">
      <w:pPr>
        <w:spacing w:after="120"/>
      </w:pPr>
      <w:r>
        <w:t>Рыжая, да не лисица (Белка)</w:t>
      </w:r>
    </w:p>
    <w:p w:rsidR="003B6621" w:rsidRDefault="003B6621" w:rsidP="00023B52">
      <w:pPr>
        <w:spacing w:after="120"/>
      </w:pPr>
      <w:r>
        <w:t>и т.д.</w:t>
      </w:r>
    </w:p>
    <w:p w:rsidR="003B6621" w:rsidRDefault="003B6621" w:rsidP="00023B52">
      <w:pPr>
        <w:spacing w:after="120"/>
      </w:pPr>
      <w:r>
        <w:t>Воспитатель.</w:t>
      </w:r>
    </w:p>
    <w:p w:rsidR="003B6621" w:rsidRDefault="003B6621" w:rsidP="00023B52">
      <w:pPr>
        <w:spacing w:after="120"/>
      </w:pPr>
      <w:r>
        <w:t>Молодцы, Дети! Сколько вы, оказывается, знаете загадок.</w:t>
      </w:r>
    </w:p>
    <w:p w:rsidR="00023B52" w:rsidRDefault="00023B52" w:rsidP="00023B52">
      <w:pPr>
        <w:spacing w:after="120"/>
      </w:pPr>
    </w:p>
    <w:p w:rsidR="003B6621" w:rsidRDefault="003B6621">
      <w:pPr>
        <w:rPr>
          <w:b/>
        </w:rPr>
      </w:pPr>
      <w:r w:rsidRPr="003B6621">
        <w:rPr>
          <w:b/>
        </w:rPr>
        <w:t>6. Дидактическая игра "Подскажи словечко"</w:t>
      </w:r>
    </w:p>
    <w:p w:rsidR="003B6621" w:rsidRDefault="003B6621" w:rsidP="00023B52">
      <w:pPr>
        <w:spacing w:after="120"/>
      </w:pPr>
      <w:r w:rsidRPr="003B6621">
        <w:t xml:space="preserve">Детям предлагается </w:t>
      </w:r>
      <w:r>
        <w:t>вставить в стихах пропущенные слова в рифму</w:t>
      </w:r>
      <w:r w:rsidR="00023B52">
        <w:t>.</w:t>
      </w:r>
    </w:p>
    <w:p w:rsidR="003B6621" w:rsidRDefault="003B6621" w:rsidP="00023B52">
      <w:pPr>
        <w:spacing w:after="120"/>
      </w:pPr>
      <w:r>
        <w:t>Стала девочка котенка спать укладывать:</w:t>
      </w:r>
    </w:p>
    <w:p w:rsidR="003B6621" w:rsidRDefault="003B6621" w:rsidP="00023B52">
      <w:pPr>
        <w:spacing w:after="120"/>
      </w:pPr>
      <w:r>
        <w:t>-Вот тебе под спинку</w:t>
      </w:r>
    </w:p>
    <w:p w:rsidR="003B6621" w:rsidRDefault="003B6621" w:rsidP="00023B52">
      <w:pPr>
        <w:spacing w:after="120"/>
      </w:pPr>
      <w:r>
        <w:t>Мягкую ... перинку,</w:t>
      </w:r>
    </w:p>
    <w:p w:rsidR="003B6621" w:rsidRDefault="003B6621" w:rsidP="00023B52">
      <w:pPr>
        <w:spacing w:after="120"/>
      </w:pPr>
      <w:r>
        <w:t>Сверху на перинку</w:t>
      </w:r>
    </w:p>
    <w:p w:rsidR="003B6621" w:rsidRDefault="003B6621" w:rsidP="00023B52">
      <w:pPr>
        <w:spacing w:after="120"/>
      </w:pPr>
      <w:r>
        <w:t>Чистую ... простынку</w:t>
      </w:r>
    </w:p>
    <w:p w:rsidR="003B6621" w:rsidRDefault="003B6621" w:rsidP="00023B52">
      <w:pPr>
        <w:spacing w:after="120"/>
      </w:pPr>
      <w:r>
        <w:t>Вот тебе под ушки</w:t>
      </w:r>
    </w:p>
    <w:p w:rsidR="003B6621" w:rsidRDefault="003B6621" w:rsidP="00023B52">
      <w:pPr>
        <w:spacing w:after="120"/>
      </w:pPr>
      <w:r>
        <w:t>Белые ... подушки</w:t>
      </w:r>
    </w:p>
    <w:p w:rsidR="003B6621" w:rsidRDefault="00267FD1" w:rsidP="00023B52">
      <w:pPr>
        <w:spacing w:after="120"/>
      </w:pPr>
      <w:r>
        <w:t>("</w:t>
      </w:r>
      <w:proofErr w:type="spellStart"/>
      <w:r>
        <w:t>Усатый-полосатый</w:t>
      </w:r>
      <w:proofErr w:type="spellEnd"/>
      <w:r>
        <w:t>" С.Ма</w:t>
      </w:r>
      <w:r w:rsidR="003B6621">
        <w:t>ршак)</w:t>
      </w:r>
    </w:p>
    <w:p w:rsidR="0003136C" w:rsidRDefault="0003136C" w:rsidP="00023B52">
      <w:pPr>
        <w:spacing w:after="120"/>
      </w:pPr>
    </w:p>
    <w:p w:rsidR="0003136C" w:rsidRDefault="0003136C" w:rsidP="00023B52">
      <w:pPr>
        <w:spacing w:after="120"/>
      </w:pPr>
      <w:r>
        <w:t>Мама спит, она устала...</w:t>
      </w:r>
    </w:p>
    <w:p w:rsidR="0003136C" w:rsidRDefault="0003136C" w:rsidP="00023B52">
      <w:pPr>
        <w:spacing w:after="120"/>
      </w:pPr>
      <w:r>
        <w:t>Ну и я играть ... не стала,</w:t>
      </w:r>
    </w:p>
    <w:p w:rsidR="0003136C" w:rsidRDefault="0003136C" w:rsidP="00023B52">
      <w:pPr>
        <w:spacing w:after="120"/>
      </w:pPr>
      <w:r>
        <w:t>Я волчка не завожу</w:t>
      </w:r>
    </w:p>
    <w:p w:rsidR="003B6621" w:rsidRDefault="0003136C" w:rsidP="00023B52">
      <w:pPr>
        <w:spacing w:after="120"/>
      </w:pPr>
      <w:r>
        <w:t>Я уселась и ... сижу</w:t>
      </w:r>
      <w:r w:rsidR="003B6621">
        <w:t xml:space="preserve"> </w:t>
      </w:r>
    </w:p>
    <w:p w:rsidR="0003136C" w:rsidRDefault="0003136C" w:rsidP="00023B52">
      <w:pPr>
        <w:spacing w:after="120"/>
      </w:pPr>
      <w:r>
        <w:t>("Посидим в тишине" Е. Благинина)</w:t>
      </w:r>
    </w:p>
    <w:p w:rsidR="0003136C" w:rsidRDefault="0003136C" w:rsidP="00023B52">
      <w:pPr>
        <w:spacing w:after="120"/>
      </w:pPr>
    </w:p>
    <w:p w:rsidR="0003136C" w:rsidRDefault="0003136C" w:rsidP="00023B52">
      <w:pPr>
        <w:spacing w:after="120"/>
      </w:pPr>
      <w:r>
        <w:t>Маша варежку надела</w:t>
      </w:r>
    </w:p>
    <w:p w:rsidR="0003136C" w:rsidRDefault="0003136C" w:rsidP="00023B52">
      <w:pPr>
        <w:spacing w:after="120"/>
      </w:pPr>
      <w:r>
        <w:t>-Ой, куда я пальчик ... дела?</w:t>
      </w:r>
    </w:p>
    <w:p w:rsidR="0003136C" w:rsidRDefault="0003136C" w:rsidP="00023B52">
      <w:pPr>
        <w:spacing w:after="120"/>
      </w:pPr>
      <w:r>
        <w:t>Нету пальчика, пропал,</w:t>
      </w:r>
    </w:p>
    <w:p w:rsidR="0003136C" w:rsidRDefault="0003136C" w:rsidP="00023B52">
      <w:pPr>
        <w:spacing w:after="120"/>
      </w:pPr>
      <w:r>
        <w:t>В свой домишко не ... попал</w:t>
      </w:r>
    </w:p>
    <w:p w:rsidR="0003136C" w:rsidRDefault="0003136C" w:rsidP="00023B52">
      <w:pPr>
        <w:spacing w:after="120"/>
      </w:pPr>
      <w:r>
        <w:t xml:space="preserve">("Где мой пальчик" </w:t>
      </w:r>
      <w:proofErr w:type="spellStart"/>
      <w:r>
        <w:t>Н.Саконская</w:t>
      </w:r>
      <w:proofErr w:type="spellEnd"/>
      <w:r>
        <w:t>)</w:t>
      </w:r>
    </w:p>
    <w:p w:rsidR="0003136C" w:rsidRDefault="0003136C" w:rsidP="00023B52">
      <w:pPr>
        <w:spacing w:after="120"/>
      </w:pPr>
    </w:p>
    <w:p w:rsidR="0003136C" w:rsidRDefault="0003136C" w:rsidP="00023B52">
      <w:pPr>
        <w:spacing w:after="120"/>
      </w:pPr>
      <w:r>
        <w:t>Падал снег на порог</w:t>
      </w:r>
    </w:p>
    <w:p w:rsidR="0003136C" w:rsidRDefault="0003136C" w:rsidP="00023B52">
      <w:pPr>
        <w:spacing w:after="120"/>
      </w:pPr>
      <w:r>
        <w:t>Кот лепил себе ... пирог,</w:t>
      </w:r>
    </w:p>
    <w:p w:rsidR="0003136C" w:rsidRDefault="0003136C" w:rsidP="00023B52">
      <w:pPr>
        <w:spacing w:after="120"/>
      </w:pPr>
      <w:r>
        <w:t>А пока лепил и ... пек,</w:t>
      </w:r>
    </w:p>
    <w:p w:rsidR="0003136C" w:rsidRDefault="0003136C" w:rsidP="00023B52">
      <w:pPr>
        <w:spacing w:after="120"/>
      </w:pPr>
      <w:r>
        <w:t>Ручейком пирог ... утек</w:t>
      </w:r>
    </w:p>
    <w:p w:rsidR="0003136C" w:rsidRDefault="0003136C" w:rsidP="00023B52">
      <w:pPr>
        <w:spacing w:after="120"/>
      </w:pPr>
    </w:p>
    <w:p w:rsidR="0003136C" w:rsidRDefault="0003136C" w:rsidP="00023B52">
      <w:pPr>
        <w:spacing w:after="120"/>
      </w:pPr>
      <w:r>
        <w:t>Мой веселый, звонкий мяч,</w:t>
      </w:r>
    </w:p>
    <w:p w:rsidR="0003136C" w:rsidRDefault="0003136C" w:rsidP="00023B52">
      <w:pPr>
        <w:spacing w:after="120"/>
      </w:pPr>
      <w:r>
        <w:t>Ты куда помчался ... вскачь?</w:t>
      </w:r>
    </w:p>
    <w:p w:rsidR="0003136C" w:rsidRDefault="0003136C" w:rsidP="00023B52">
      <w:pPr>
        <w:spacing w:after="120"/>
      </w:pPr>
      <w:r>
        <w:t>Я тебя ладонью хлопал,</w:t>
      </w:r>
    </w:p>
    <w:p w:rsidR="0003136C" w:rsidRDefault="0003136C" w:rsidP="00023B52">
      <w:pPr>
        <w:spacing w:after="120"/>
      </w:pPr>
      <w:r>
        <w:t>Ты скакал и звонко ... топал!</w:t>
      </w:r>
    </w:p>
    <w:p w:rsidR="0003136C" w:rsidRDefault="0003136C" w:rsidP="00023B52">
      <w:pPr>
        <w:spacing w:after="120"/>
      </w:pPr>
      <w:r>
        <w:t>("Мяч" С.Маршак)</w:t>
      </w:r>
    </w:p>
    <w:p w:rsidR="0003136C" w:rsidRDefault="0003136C" w:rsidP="00023B52">
      <w:pPr>
        <w:spacing w:after="120"/>
      </w:pPr>
      <w:r>
        <w:t>Воспитатель.</w:t>
      </w:r>
    </w:p>
    <w:p w:rsidR="0003136C" w:rsidRDefault="0003136C" w:rsidP="00023B52">
      <w:pPr>
        <w:spacing w:after="120"/>
      </w:pPr>
      <w:r>
        <w:t>-Ребята, вы оказались замечательными поэтами и сказочниками и отлично справились со всеми заданиями викторины. Благодаря вам Солнышко вернулос</w:t>
      </w:r>
      <w:r w:rsidR="00267FD1">
        <w:t>ь в страну сказок и сказки снова</w:t>
      </w:r>
      <w:r>
        <w:t xml:space="preserve"> стали цветными</w:t>
      </w:r>
      <w:r w:rsidR="00023B52">
        <w:t xml:space="preserve">. Добрая Фея </w:t>
      </w:r>
      <w:r w:rsidR="00E6236E">
        <w:t xml:space="preserve">из Сказочного лес </w:t>
      </w:r>
      <w:r w:rsidR="00023B52">
        <w:t>в знак благодарности дарит вам прекрасную "Книгу сказок".</w:t>
      </w:r>
    </w:p>
    <w:p w:rsidR="00023B52" w:rsidRDefault="00023B52"/>
    <w:p w:rsidR="0003136C" w:rsidRPr="003B6621" w:rsidRDefault="0003136C"/>
    <w:sectPr w:rsidR="0003136C" w:rsidRPr="003B6621" w:rsidSect="00A5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47A91"/>
    <w:rsid w:val="00023B52"/>
    <w:rsid w:val="0003136C"/>
    <w:rsid w:val="00147A91"/>
    <w:rsid w:val="00267FD1"/>
    <w:rsid w:val="0032076D"/>
    <w:rsid w:val="003B6621"/>
    <w:rsid w:val="008B15C9"/>
    <w:rsid w:val="009E31D2"/>
    <w:rsid w:val="00A55C8F"/>
    <w:rsid w:val="00C006C0"/>
    <w:rsid w:val="00E6236E"/>
    <w:rsid w:val="00F7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2783-134D-44AF-BAA0-364B5CAE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5-05-26T16:23:00Z</dcterms:created>
  <dcterms:modified xsi:type="dcterms:W3CDTF">2015-09-29T17:24:00Z</dcterms:modified>
</cp:coreProperties>
</file>